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257B" w14:textId="40274AB2" w:rsidR="00FE6C91" w:rsidRDefault="00F04DD1" w:rsidP="00D3146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40"/>
          <w:szCs w:val="40"/>
          <w:u w:val="single"/>
        </w:rPr>
      </w:pPr>
      <w:r w:rsidRPr="000B203F">
        <w:rPr>
          <w:rFonts w:ascii="Consolas" w:hAnsi="Consolas" w:cs="Consolas"/>
          <w:bCs/>
          <w:noProof/>
          <w:sz w:val="40"/>
          <w:szCs w:val="40"/>
        </w:rPr>
        <w:drawing>
          <wp:inline distT="0" distB="0" distL="0" distR="0" wp14:anchorId="3E696EB9" wp14:editId="053D9D6F">
            <wp:extent cx="936669" cy="585430"/>
            <wp:effectExtent l="0" t="0" r="0" b="0"/>
            <wp:docPr id="31" name="Picture 31" descr="A graphic of a delivery ser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aphic of a delivery servi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28" cy="6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F058" w14:textId="112F7D57" w:rsidR="009B0CF4" w:rsidRDefault="00FE6C91" w:rsidP="00D3146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40"/>
          <w:szCs w:val="40"/>
          <w:u w:val="single"/>
        </w:rPr>
      </w:pPr>
      <w:r>
        <w:rPr>
          <w:rFonts w:ascii="Consolas" w:hAnsi="Consolas" w:cs="Consolas"/>
          <w:b/>
          <w:sz w:val="40"/>
          <w:szCs w:val="40"/>
          <w:u w:val="single"/>
        </w:rPr>
        <w:t>SUPPLY CHAIN ANALYSIS</w:t>
      </w:r>
    </w:p>
    <w:p w14:paraId="40DDB333" w14:textId="041570BE" w:rsidR="00FE6C91" w:rsidRDefault="00FE6C91" w:rsidP="00D3146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40"/>
          <w:szCs w:val="40"/>
          <w:u w:val="single"/>
        </w:rPr>
      </w:pPr>
      <w:r>
        <w:rPr>
          <w:rFonts w:ascii="Consolas" w:hAnsi="Consolas" w:cs="Consolas"/>
          <w:b/>
          <w:sz w:val="40"/>
          <w:szCs w:val="40"/>
          <w:u w:val="single"/>
        </w:rPr>
        <w:t>FASHION AND BEAUTY</w:t>
      </w:r>
      <w:r w:rsidR="00F04DD1">
        <w:rPr>
          <w:rFonts w:ascii="Consolas" w:hAnsi="Consolas" w:cs="Consolas"/>
          <w:b/>
          <w:noProof/>
          <w:sz w:val="40"/>
          <w:szCs w:val="40"/>
          <w:u w:val="single"/>
        </w:rPr>
        <w:t xml:space="preserve"> </w:t>
      </w:r>
    </w:p>
    <w:p w14:paraId="4F431997" w14:textId="77777777" w:rsidR="00BF4F23" w:rsidRPr="00BF4F23" w:rsidRDefault="00BF4F23" w:rsidP="00BF4F2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 w:rsidRPr="00BF4F23">
        <w:rPr>
          <w:rFonts w:ascii="Consolas" w:hAnsi="Consolas" w:cs="Consolas"/>
          <w:b/>
          <w:sz w:val="32"/>
          <w:szCs w:val="32"/>
        </w:rPr>
        <w:t>SQL SERVER</w:t>
      </w:r>
    </w:p>
    <w:p w14:paraId="5C39837B" w14:textId="77777777" w:rsidR="009B0CF4" w:rsidRDefault="009B0CF4" w:rsidP="0045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C18092A" w14:textId="77777777" w:rsidR="004B788F" w:rsidRPr="004103C3" w:rsidRDefault="004B788F" w:rsidP="00455B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2575E66B" w14:textId="77777777" w:rsidR="00177AA9" w:rsidRPr="004103C3" w:rsidRDefault="00177AA9" w:rsidP="00455B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03C3">
        <w:rPr>
          <w:rFonts w:cstheme="minorHAnsi"/>
          <w:b/>
        </w:rPr>
        <w:t>Importing Data</w:t>
      </w:r>
      <w:r w:rsidR="003E298F" w:rsidRPr="004103C3">
        <w:rPr>
          <w:rFonts w:cstheme="minorHAnsi"/>
          <w:b/>
        </w:rPr>
        <w:t>:</w:t>
      </w:r>
    </w:p>
    <w:p w14:paraId="37155D74" w14:textId="77777777" w:rsidR="003E298F" w:rsidRPr="004103C3" w:rsidRDefault="003E298F" w:rsidP="00455B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49AF0907" w14:textId="48BCE99C" w:rsidR="00976E73" w:rsidRPr="004103C3" w:rsidRDefault="009C1302" w:rsidP="00455B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03C3">
        <w:rPr>
          <w:rFonts w:cstheme="minorHAnsi"/>
          <w:b/>
        </w:rPr>
        <w:t xml:space="preserve"> </w:t>
      </w:r>
      <w:r w:rsidR="00177AA9" w:rsidRPr="004103C3">
        <w:rPr>
          <w:rFonts w:cstheme="minorHAnsi"/>
          <w:b/>
        </w:rPr>
        <w:t xml:space="preserve"> </w:t>
      </w:r>
      <w:r w:rsidR="00FA6AB8" w:rsidRPr="004103C3">
        <w:rPr>
          <w:rFonts w:cstheme="minorHAnsi"/>
          <w:b/>
        </w:rPr>
        <w:t>Created</w:t>
      </w:r>
      <w:r w:rsidR="00177AA9" w:rsidRPr="004103C3">
        <w:rPr>
          <w:rFonts w:cstheme="minorHAnsi"/>
          <w:b/>
        </w:rPr>
        <w:t xml:space="preserve"> database as </w:t>
      </w:r>
      <w:proofErr w:type="spellStart"/>
      <w:r w:rsidR="00FE6C91" w:rsidRPr="004103C3">
        <w:rPr>
          <w:rFonts w:cstheme="minorHAnsi"/>
          <w:b/>
        </w:rPr>
        <w:t>FashionandBeauty</w:t>
      </w:r>
      <w:proofErr w:type="spellEnd"/>
    </w:p>
    <w:p w14:paraId="5F80B778" w14:textId="305BF6C7" w:rsidR="00C10AE9" w:rsidRPr="004103C3" w:rsidRDefault="009C130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103C3">
        <w:rPr>
          <w:rFonts w:cstheme="minorHAnsi"/>
          <w:b/>
        </w:rPr>
        <w:t xml:space="preserve">  </w:t>
      </w:r>
      <w:r w:rsidR="00FA6AB8" w:rsidRPr="004103C3">
        <w:rPr>
          <w:rFonts w:cstheme="minorHAnsi"/>
          <w:b/>
        </w:rPr>
        <w:t>Imported</w:t>
      </w:r>
      <w:r w:rsidR="002B76A3" w:rsidRPr="004103C3">
        <w:rPr>
          <w:rFonts w:cstheme="minorHAnsi"/>
          <w:b/>
        </w:rPr>
        <w:t xml:space="preserve"> </w:t>
      </w:r>
      <w:r w:rsidR="00FE6C91" w:rsidRPr="004103C3">
        <w:rPr>
          <w:rFonts w:cstheme="minorHAnsi"/>
          <w:b/>
        </w:rPr>
        <w:t>Supply_Chain</w:t>
      </w:r>
      <w:r w:rsidR="002B76A3" w:rsidRPr="004103C3">
        <w:rPr>
          <w:rFonts w:cstheme="minorHAnsi"/>
          <w:b/>
        </w:rPr>
        <w:t>_Data.CSV file</w:t>
      </w:r>
      <w:r w:rsidR="00FA6AB8" w:rsidRPr="004103C3">
        <w:rPr>
          <w:rFonts w:cstheme="minorHAnsi"/>
          <w:b/>
        </w:rPr>
        <w:t xml:space="preserve"> with schema</w:t>
      </w:r>
      <w:r w:rsidR="00177AA9" w:rsidRPr="004103C3">
        <w:rPr>
          <w:rFonts w:cstheme="minorHAnsi"/>
          <w:b/>
        </w:rPr>
        <w:t xml:space="preserve"> </w:t>
      </w:r>
      <w:proofErr w:type="spellStart"/>
      <w:proofErr w:type="gramStart"/>
      <w:r w:rsidR="00177AA9" w:rsidRPr="004103C3">
        <w:rPr>
          <w:rFonts w:cstheme="minorHAnsi"/>
          <w:b/>
        </w:rPr>
        <w:t>dbo.</w:t>
      </w:r>
      <w:r w:rsidR="00FE6C91" w:rsidRPr="004103C3">
        <w:rPr>
          <w:rFonts w:cstheme="minorHAnsi"/>
          <w:b/>
        </w:rPr>
        <w:t>supplychain</w:t>
      </w:r>
      <w:proofErr w:type="spellEnd"/>
      <w:proofErr w:type="gramEnd"/>
    </w:p>
    <w:p w14:paraId="321E17DE" w14:textId="77777777" w:rsidR="00FE6C91" w:rsidRDefault="00FE6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5D9B0CBC" w14:textId="77777777" w:rsidR="004B788F" w:rsidRDefault="004B7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15791A85" w14:textId="77777777" w:rsidR="00FE76E8" w:rsidRDefault="00FE7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566CF1F2" w14:textId="2856984E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Total Revenue</w:t>
      </w:r>
      <w:r>
        <w:rPr>
          <w:b/>
          <w:bCs/>
        </w:rPr>
        <w:t>:</w:t>
      </w:r>
    </w:p>
    <w:p w14:paraId="2C8ABF0F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61D07CBC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>select round(</w:t>
      </w:r>
      <w:proofErr w:type="gramStart"/>
      <w:r w:rsidRPr="00FE76E8">
        <w:t>sum(</w:t>
      </w:r>
      <w:proofErr w:type="spellStart"/>
      <w:proofErr w:type="gramEnd"/>
      <w:r w:rsidRPr="00FE76E8">
        <w:t>Revenue_generated</w:t>
      </w:r>
      <w:proofErr w:type="spellEnd"/>
      <w:r w:rsidRPr="00FE76E8">
        <w:t xml:space="preserve">),2) as </w:t>
      </w:r>
      <w:proofErr w:type="spellStart"/>
      <w:r w:rsidRPr="00FE76E8">
        <w:t>Total_Revenue</w:t>
      </w:r>
      <w:proofErr w:type="spellEnd"/>
    </w:p>
    <w:p w14:paraId="164E33C8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  <w:r w:rsidRPr="00FE76E8">
        <w:t>;</w:t>
      </w:r>
    </w:p>
    <w:p w14:paraId="65F0AA3C" w14:textId="77777777" w:rsidR="008721BF" w:rsidRDefault="008721BF" w:rsidP="00FE76E8">
      <w:pPr>
        <w:autoSpaceDE w:val="0"/>
        <w:autoSpaceDN w:val="0"/>
        <w:adjustRightInd w:val="0"/>
        <w:spacing w:after="0" w:line="240" w:lineRule="auto"/>
      </w:pPr>
    </w:p>
    <w:p w14:paraId="4124A978" w14:textId="5BB54F39" w:rsidR="008721BF" w:rsidRPr="00FE76E8" w:rsidRDefault="008721BF" w:rsidP="00FE76E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FA2ABD3" wp14:editId="7C120E23">
            <wp:extent cx="1270000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4052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63B33C49" w14:textId="77777777" w:rsidR="004B788F" w:rsidRPr="00FE76E8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1D215A44" w14:textId="61FB1E35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Highest Selling Product</w:t>
      </w:r>
      <w:r>
        <w:rPr>
          <w:b/>
          <w:bCs/>
        </w:rPr>
        <w:t>:</w:t>
      </w:r>
    </w:p>
    <w:p w14:paraId="23909954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7D56EEF3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select </w:t>
      </w:r>
      <w:proofErr w:type="spellStart"/>
      <w:r w:rsidRPr="00FE76E8">
        <w:t>Product_type</w:t>
      </w:r>
      <w:proofErr w:type="spellEnd"/>
      <w:r w:rsidRPr="00FE76E8">
        <w:t xml:space="preserve">, </w:t>
      </w:r>
      <w:proofErr w:type="gramStart"/>
      <w:r w:rsidRPr="00FE76E8">
        <w:t>sum(</w:t>
      </w:r>
      <w:proofErr w:type="spellStart"/>
      <w:proofErr w:type="gramEnd"/>
      <w:r w:rsidRPr="00FE76E8">
        <w:t>Number_of_products_sold</w:t>
      </w:r>
      <w:proofErr w:type="spellEnd"/>
      <w:r w:rsidRPr="00FE76E8">
        <w:t xml:space="preserve">) as </w:t>
      </w:r>
      <w:proofErr w:type="spellStart"/>
      <w:r w:rsidRPr="00FE76E8">
        <w:t>Total_Sales_Count</w:t>
      </w:r>
      <w:proofErr w:type="spellEnd"/>
    </w:p>
    <w:p w14:paraId="0B19CC67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</w:p>
    <w:p w14:paraId="77C34316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group by </w:t>
      </w:r>
      <w:proofErr w:type="spellStart"/>
      <w:r w:rsidRPr="00FE76E8">
        <w:t>Product_type</w:t>
      </w:r>
      <w:proofErr w:type="spellEnd"/>
    </w:p>
    <w:p w14:paraId="18F1A1A0" w14:textId="55AD16F2" w:rsidR="00FE76E8" w:rsidRDefault="00FE76E8" w:rsidP="008721BF">
      <w:pPr>
        <w:tabs>
          <w:tab w:val="left" w:pos="3830"/>
        </w:tabs>
        <w:autoSpaceDE w:val="0"/>
        <w:autoSpaceDN w:val="0"/>
        <w:adjustRightInd w:val="0"/>
        <w:spacing w:after="0" w:line="240" w:lineRule="auto"/>
      </w:pPr>
      <w:r w:rsidRPr="00FE76E8">
        <w:t xml:space="preserve">order by </w:t>
      </w:r>
      <w:proofErr w:type="spellStart"/>
      <w:r w:rsidRPr="00FE76E8">
        <w:t>Total_Sales_Count</w:t>
      </w:r>
      <w:proofErr w:type="spellEnd"/>
      <w:r w:rsidRPr="00FE76E8">
        <w:t xml:space="preserve"> desc;</w:t>
      </w:r>
      <w:r w:rsidR="008721BF">
        <w:tab/>
      </w:r>
    </w:p>
    <w:p w14:paraId="405F16AC" w14:textId="77777777" w:rsidR="008721BF" w:rsidRDefault="008721BF" w:rsidP="008721BF">
      <w:pPr>
        <w:tabs>
          <w:tab w:val="left" w:pos="3830"/>
        </w:tabs>
        <w:autoSpaceDE w:val="0"/>
        <w:autoSpaceDN w:val="0"/>
        <w:adjustRightInd w:val="0"/>
        <w:spacing w:after="0" w:line="240" w:lineRule="auto"/>
      </w:pPr>
    </w:p>
    <w:p w14:paraId="599A00EA" w14:textId="02829919" w:rsidR="008721BF" w:rsidRPr="00FE76E8" w:rsidRDefault="008721BF" w:rsidP="008721BF">
      <w:pPr>
        <w:tabs>
          <w:tab w:val="left" w:pos="383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DD85062" wp14:editId="0E984458">
            <wp:extent cx="2038350" cy="88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29B5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3948E4A3" w14:textId="77777777" w:rsidR="004B788F" w:rsidRPr="00FE76E8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0196A92C" w14:textId="79C2B270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Production Volume</w:t>
      </w:r>
      <w:r>
        <w:rPr>
          <w:b/>
          <w:bCs/>
        </w:rPr>
        <w:t>:</w:t>
      </w:r>
    </w:p>
    <w:p w14:paraId="0BE4BB1A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60EA9E2D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select </w:t>
      </w:r>
      <w:proofErr w:type="gramStart"/>
      <w:r w:rsidRPr="00FE76E8">
        <w:t>sum(</w:t>
      </w:r>
      <w:proofErr w:type="spellStart"/>
      <w:proofErr w:type="gramEnd"/>
      <w:r w:rsidRPr="00FE76E8">
        <w:t>Production_volumes</w:t>
      </w:r>
      <w:proofErr w:type="spellEnd"/>
      <w:r w:rsidRPr="00FE76E8">
        <w:t xml:space="preserve">) as </w:t>
      </w:r>
      <w:proofErr w:type="spellStart"/>
      <w:r w:rsidRPr="00FE76E8">
        <w:t>Total_Production_Volume</w:t>
      </w:r>
      <w:proofErr w:type="spellEnd"/>
    </w:p>
    <w:p w14:paraId="23C2FF80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  <w:r w:rsidRPr="00FE76E8">
        <w:t>;</w:t>
      </w:r>
    </w:p>
    <w:p w14:paraId="30EAF1D9" w14:textId="77777777" w:rsidR="00C358E6" w:rsidRDefault="00C358E6" w:rsidP="00FE76E8">
      <w:pPr>
        <w:autoSpaceDE w:val="0"/>
        <w:autoSpaceDN w:val="0"/>
        <w:adjustRightInd w:val="0"/>
        <w:spacing w:after="0" w:line="240" w:lineRule="auto"/>
      </w:pPr>
    </w:p>
    <w:p w14:paraId="6119C13E" w14:textId="0EECA387" w:rsidR="00C358E6" w:rsidRPr="00FE76E8" w:rsidRDefault="00C358E6" w:rsidP="00FE76E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2DE1FF0" wp14:editId="7F66342D">
            <wp:extent cx="1631950" cy="53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96E3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0A9C370F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5B843AFB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3CDDF841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7CC121F8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1AE81AF0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16255B71" w14:textId="77777777" w:rsidR="004B788F" w:rsidRPr="00FE76E8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7F393D94" w14:textId="3D447510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Highest Selling Customer</w:t>
      </w:r>
      <w:r>
        <w:rPr>
          <w:b/>
          <w:bCs/>
        </w:rPr>
        <w:t>:</w:t>
      </w:r>
    </w:p>
    <w:p w14:paraId="51FC6308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5A7004F1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select </w:t>
      </w:r>
      <w:proofErr w:type="spellStart"/>
      <w:r w:rsidRPr="00FE76E8">
        <w:t>Customer_demographics</w:t>
      </w:r>
      <w:proofErr w:type="spellEnd"/>
      <w:r w:rsidRPr="00FE76E8">
        <w:t xml:space="preserve">, </w:t>
      </w:r>
      <w:proofErr w:type="gramStart"/>
      <w:r w:rsidRPr="00FE76E8">
        <w:t>sum(</w:t>
      </w:r>
      <w:proofErr w:type="spellStart"/>
      <w:proofErr w:type="gramEnd"/>
      <w:r w:rsidRPr="00FE76E8">
        <w:t>Number_of_products_sold</w:t>
      </w:r>
      <w:proofErr w:type="spellEnd"/>
      <w:r w:rsidRPr="00FE76E8">
        <w:t xml:space="preserve">) as </w:t>
      </w:r>
      <w:proofErr w:type="spellStart"/>
      <w:r w:rsidRPr="00FE76E8">
        <w:t>Total_Sales_Count</w:t>
      </w:r>
      <w:proofErr w:type="spellEnd"/>
    </w:p>
    <w:p w14:paraId="167A85FE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</w:p>
    <w:p w14:paraId="75731F16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group by </w:t>
      </w:r>
      <w:proofErr w:type="spellStart"/>
      <w:r w:rsidRPr="00FE76E8">
        <w:t>Customer_demographics</w:t>
      </w:r>
      <w:proofErr w:type="spellEnd"/>
    </w:p>
    <w:p w14:paraId="5C7C8993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order by </w:t>
      </w:r>
      <w:proofErr w:type="spellStart"/>
      <w:r w:rsidRPr="00FE76E8">
        <w:t>Total_Sales_Count</w:t>
      </w:r>
      <w:proofErr w:type="spellEnd"/>
      <w:r w:rsidRPr="00FE76E8">
        <w:t xml:space="preserve"> desc;</w:t>
      </w:r>
    </w:p>
    <w:p w14:paraId="05A5E2FC" w14:textId="77777777" w:rsidR="004B788F" w:rsidRDefault="004B788F" w:rsidP="00FE76E8">
      <w:pPr>
        <w:autoSpaceDE w:val="0"/>
        <w:autoSpaceDN w:val="0"/>
        <w:adjustRightInd w:val="0"/>
        <w:spacing w:after="0" w:line="240" w:lineRule="auto"/>
      </w:pPr>
    </w:p>
    <w:p w14:paraId="7F8FC010" w14:textId="4353A78D" w:rsidR="004B788F" w:rsidRPr="00FE76E8" w:rsidRDefault="004B788F" w:rsidP="00FE76E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A8577F3" wp14:editId="080BAF60">
            <wp:extent cx="257175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AC89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6AFE8766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419D4B58" w14:textId="237B14B9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Average Defect Rate by Product Type</w:t>
      </w:r>
      <w:r w:rsidRPr="00FE76E8">
        <w:rPr>
          <w:b/>
          <w:bCs/>
        </w:rPr>
        <w:t>:</w:t>
      </w:r>
    </w:p>
    <w:p w14:paraId="4A603494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67CDE1C9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select </w:t>
      </w:r>
      <w:proofErr w:type="spellStart"/>
      <w:r w:rsidRPr="00FE76E8">
        <w:t>Product_type</w:t>
      </w:r>
      <w:proofErr w:type="spellEnd"/>
      <w:r w:rsidRPr="00FE76E8">
        <w:t>, round(</w:t>
      </w:r>
      <w:proofErr w:type="gramStart"/>
      <w:r w:rsidRPr="00FE76E8">
        <w:t>avg(</w:t>
      </w:r>
      <w:proofErr w:type="spellStart"/>
      <w:proofErr w:type="gramEnd"/>
      <w:r w:rsidRPr="00FE76E8">
        <w:t>Defect_rates</w:t>
      </w:r>
      <w:proofErr w:type="spellEnd"/>
      <w:r w:rsidRPr="00FE76E8">
        <w:t xml:space="preserve">),2) as </w:t>
      </w:r>
      <w:proofErr w:type="spellStart"/>
      <w:r w:rsidRPr="00FE76E8">
        <w:t>Avg_Defect_Rate</w:t>
      </w:r>
      <w:proofErr w:type="spellEnd"/>
    </w:p>
    <w:p w14:paraId="605BDBEC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</w:p>
    <w:p w14:paraId="3F10C8E6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group by </w:t>
      </w:r>
      <w:proofErr w:type="spellStart"/>
      <w:r w:rsidRPr="00FE76E8">
        <w:t>Product_type</w:t>
      </w:r>
      <w:proofErr w:type="spellEnd"/>
    </w:p>
    <w:p w14:paraId="01F7E312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order by </w:t>
      </w:r>
      <w:proofErr w:type="spellStart"/>
      <w:r w:rsidRPr="00FE76E8">
        <w:t>Avg_Defect_Rate</w:t>
      </w:r>
      <w:proofErr w:type="spellEnd"/>
      <w:r w:rsidRPr="00FE76E8">
        <w:t xml:space="preserve"> desc;</w:t>
      </w:r>
    </w:p>
    <w:p w14:paraId="31212B94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4A19AEE0" w14:textId="052BFB2C" w:rsidR="00C340A2" w:rsidRPr="00FE76E8" w:rsidRDefault="00C340A2" w:rsidP="00FE76E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81B62F7" wp14:editId="77A80DF2">
            <wp:extent cx="1993900" cy="85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CFE8" w14:textId="77777777" w:rsid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783A8981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6EBC537D" w14:textId="45918A37" w:rsidR="00C340A2" w:rsidRPr="00C340A2" w:rsidRDefault="00C340A2" w:rsidP="00C340A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340A2">
        <w:rPr>
          <w:b/>
          <w:bCs/>
        </w:rPr>
        <w:t>## Average Manufacturing cost</w:t>
      </w:r>
      <w:r w:rsidRPr="00C340A2">
        <w:rPr>
          <w:b/>
          <w:bCs/>
        </w:rPr>
        <w:t>:</w:t>
      </w:r>
    </w:p>
    <w:p w14:paraId="49DBC278" w14:textId="77777777" w:rsidR="00C340A2" w:rsidRPr="00C340A2" w:rsidRDefault="00C340A2" w:rsidP="00C340A2">
      <w:pPr>
        <w:autoSpaceDE w:val="0"/>
        <w:autoSpaceDN w:val="0"/>
        <w:adjustRightInd w:val="0"/>
        <w:spacing w:after="0" w:line="240" w:lineRule="auto"/>
      </w:pPr>
    </w:p>
    <w:p w14:paraId="0EC04A57" w14:textId="77777777" w:rsidR="00C340A2" w:rsidRPr="00C340A2" w:rsidRDefault="00C340A2" w:rsidP="00C340A2">
      <w:pPr>
        <w:autoSpaceDE w:val="0"/>
        <w:autoSpaceDN w:val="0"/>
        <w:adjustRightInd w:val="0"/>
        <w:spacing w:after="0" w:line="240" w:lineRule="auto"/>
      </w:pPr>
      <w:r w:rsidRPr="00C340A2">
        <w:t xml:space="preserve">select </w:t>
      </w:r>
      <w:proofErr w:type="gramStart"/>
      <w:r w:rsidRPr="00C340A2">
        <w:t>avg(</w:t>
      </w:r>
      <w:proofErr w:type="spellStart"/>
      <w:proofErr w:type="gramEnd"/>
      <w:r w:rsidRPr="00C340A2">
        <w:t>Manufacturing_costs</w:t>
      </w:r>
      <w:proofErr w:type="spellEnd"/>
      <w:r w:rsidRPr="00C340A2">
        <w:t xml:space="preserve">) as </w:t>
      </w:r>
      <w:proofErr w:type="spellStart"/>
      <w:r w:rsidRPr="00C340A2">
        <w:t>Avg_Manufacturing_Cost</w:t>
      </w:r>
      <w:proofErr w:type="spellEnd"/>
    </w:p>
    <w:p w14:paraId="166CF12A" w14:textId="01F0AFCB" w:rsidR="00C340A2" w:rsidRDefault="00C340A2" w:rsidP="00C340A2">
      <w:pPr>
        <w:autoSpaceDE w:val="0"/>
        <w:autoSpaceDN w:val="0"/>
        <w:adjustRightInd w:val="0"/>
        <w:spacing w:after="0" w:line="240" w:lineRule="auto"/>
      </w:pPr>
      <w:r w:rsidRPr="00C340A2">
        <w:t xml:space="preserve">from </w:t>
      </w:r>
      <w:proofErr w:type="spellStart"/>
      <w:proofErr w:type="gramStart"/>
      <w:r w:rsidRPr="00C340A2">
        <w:t>dbo.supplychain</w:t>
      </w:r>
      <w:proofErr w:type="spellEnd"/>
      <w:proofErr w:type="gramEnd"/>
      <w:r w:rsidRPr="00C340A2">
        <w:t>;</w:t>
      </w:r>
    </w:p>
    <w:p w14:paraId="30FC05C3" w14:textId="77777777" w:rsidR="00C340A2" w:rsidRDefault="00C340A2" w:rsidP="00C340A2">
      <w:pPr>
        <w:autoSpaceDE w:val="0"/>
        <w:autoSpaceDN w:val="0"/>
        <w:adjustRightInd w:val="0"/>
        <w:spacing w:after="0" w:line="240" w:lineRule="auto"/>
      </w:pPr>
    </w:p>
    <w:p w14:paraId="7459ADAC" w14:textId="05C26C50" w:rsidR="00C340A2" w:rsidRDefault="00FC5A87" w:rsidP="00C340A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854E078" wp14:editId="2A186AB5">
            <wp:extent cx="1612900" cy="54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704D" w14:textId="77777777" w:rsidR="00D80E07" w:rsidRDefault="00D80E07" w:rsidP="00C340A2">
      <w:pPr>
        <w:autoSpaceDE w:val="0"/>
        <w:autoSpaceDN w:val="0"/>
        <w:adjustRightInd w:val="0"/>
        <w:spacing w:after="0" w:line="240" w:lineRule="auto"/>
      </w:pPr>
    </w:p>
    <w:p w14:paraId="3F126D86" w14:textId="77777777" w:rsidR="00FC5A87" w:rsidRDefault="00FC5A87" w:rsidP="00C340A2">
      <w:pPr>
        <w:autoSpaceDE w:val="0"/>
        <w:autoSpaceDN w:val="0"/>
        <w:adjustRightInd w:val="0"/>
        <w:spacing w:after="0" w:line="240" w:lineRule="auto"/>
      </w:pPr>
    </w:p>
    <w:p w14:paraId="388A8317" w14:textId="578E7EE4" w:rsidR="00D80E07" w:rsidRPr="00D80E07" w:rsidRDefault="00D80E07" w:rsidP="00D80E0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80E07">
        <w:rPr>
          <w:b/>
          <w:bCs/>
        </w:rPr>
        <w:t>## Average Manufacturing Lead Time</w:t>
      </w:r>
      <w:r w:rsidRPr="00D80E07">
        <w:rPr>
          <w:b/>
          <w:bCs/>
        </w:rPr>
        <w:t>:</w:t>
      </w:r>
    </w:p>
    <w:p w14:paraId="34D3E093" w14:textId="77777777" w:rsidR="00D80E07" w:rsidRPr="00D80E07" w:rsidRDefault="00D80E07" w:rsidP="00D80E07">
      <w:pPr>
        <w:autoSpaceDE w:val="0"/>
        <w:autoSpaceDN w:val="0"/>
        <w:adjustRightInd w:val="0"/>
        <w:spacing w:after="0" w:line="240" w:lineRule="auto"/>
      </w:pPr>
    </w:p>
    <w:p w14:paraId="3F5B2B5D" w14:textId="77777777" w:rsidR="00D80E07" w:rsidRPr="00D80E07" w:rsidRDefault="00D80E07" w:rsidP="00D80E07">
      <w:pPr>
        <w:autoSpaceDE w:val="0"/>
        <w:autoSpaceDN w:val="0"/>
        <w:adjustRightInd w:val="0"/>
        <w:spacing w:after="0" w:line="240" w:lineRule="auto"/>
      </w:pPr>
      <w:r w:rsidRPr="00D80E07">
        <w:t xml:space="preserve">select </w:t>
      </w:r>
      <w:proofErr w:type="gramStart"/>
      <w:r w:rsidRPr="00D80E07">
        <w:t>round(</w:t>
      </w:r>
      <w:proofErr w:type="gramEnd"/>
      <w:r w:rsidRPr="00D80E07">
        <w:t>avg(cast(</w:t>
      </w:r>
      <w:proofErr w:type="spellStart"/>
      <w:r w:rsidRPr="00D80E07">
        <w:t>Manufacturing_lead_time</w:t>
      </w:r>
      <w:proofErr w:type="spellEnd"/>
      <w:r w:rsidRPr="00D80E07">
        <w:t xml:space="preserve"> as float)),0) as </w:t>
      </w:r>
      <w:proofErr w:type="spellStart"/>
      <w:r w:rsidRPr="00D80E07">
        <w:t>Avg_Manufacturing_Lead_Time</w:t>
      </w:r>
      <w:proofErr w:type="spellEnd"/>
    </w:p>
    <w:p w14:paraId="4AA9BE84" w14:textId="279B5EF6" w:rsidR="00FC5A87" w:rsidRDefault="00D80E07" w:rsidP="00D80E07">
      <w:pPr>
        <w:autoSpaceDE w:val="0"/>
        <w:autoSpaceDN w:val="0"/>
        <w:adjustRightInd w:val="0"/>
        <w:spacing w:after="0" w:line="240" w:lineRule="auto"/>
      </w:pPr>
      <w:r w:rsidRPr="00D80E07">
        <w:t xml:space="preserve">from </w:t>
      </w:r>
      <w:proofErr w:type="spellStart"/>
      <w:proofErr w:type="gramStart"/>
      <w:r w:rsidRPr="00D80E07">
        <w:t>dbo.supplychain</w:t>
      </w:r>
      <w:proofErr w:type="spellEnd"/>
      <w:proofErr w:type="gramEnd"/>
      <w:r w:rsidRPr="00D80E07">
        <w:t>;</w:t>
      </w:r>
    </w:p>
    <w:p w14:paraId="31D3A0D7" w14:textId="77777777" w:rsidR="00D80E07" w:rsidRDefault="00D80E07" w:rsidP="00D80E07">
      <w:pPr>
        <w:autoSpaceDE w:val="0"/>
        <w:autoSpaceDN w:val="0"/>
        <w:adjustRightInd w:val="0"/>
        <w:spacing w:after="0" w:line="240" w:lineRule="auto"/>
      </w:pPr>
    </w:p>
    <w:p w14:paraId="657ED82E" w14:textId="7CD9C414" w:rsidR="00D80E07" w:rsidRDefault="00D80E07" w:rsidP="00D80E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BB2F16" wp14:editId="52680D79">
            <wp:extent cx="1924050" cy="53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E7C3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5A53F744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125ADF1E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5ECDF507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4B188749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272751F0" w14:textId="77777777" w:rsidR="00D80E07" w:rsidRPr="00FE76E8" w:rsidRDefault="00D80E07" w:rsidP="00FE76E8">
      <w:pPr>
        <w:autoSpaceDE w:val="0"/>
        <w:autoSpaceDN w:val="0"/>
        <w:adjustRightInd w:val="0"/>
        <w:spacing w:after="0" w:line="240" w:lineRule="auto"/>
      </w:pPr>
    </w:p>
    <w:p w14:paraId="4B079178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7C647CBC" w14:textId="1E283C8B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E76E8">
        <w:rPr>
          <w:b/>
          <w:bCs/>
        </w:rPr>
        <w:t>## Product Availability by SKU (Top 20)</w:t>
      </w:r>
      <w:r w:rsidRPr="00FE76E8">
        <w:rPr>
          <w:b/>
          <w:bCs/>
        </w:rPr>
        <w:t>:</w:t>
      </w:r>
    </w:p>
    <w:p w14:paraId="361237D3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</w:p>
    <w:p w14:paraId="73F4797C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select SKU, </w:t>
      </w:r>
      <w:proofErr w:type="gramStart"/>
      <w:r w:rsidRPr="00FE76E8">
        <w:t>round(</w:t>
      </w:r>
      <w:proofErr w:type="gramEnd"/>
      <w:r w:rsidRPr="00FE76E8">
        <w:t>sum(cast(Availability as float)),2) as Availability</w:t>
      </w:r>
    </w:p>
    <w:p w14:paraId="04E5701A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 xml:space="preserve">from </w:t>
      </w:r>
      <w:proofErr w:type="spellStart"/>
      <w:proofErr w:type="gramStart"/>
      <w:r w:rsidRPr="00FE76E8">
        <w:t>dbo.supplychain</w:t>
      </w:r>
      <w:proofErr w:type="spellEnd"/>
      <w:proofErr w:type="gramEnd"/>
    </w:p>
    <w:p w14:paraId="710A5834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>group by SKU</w:t>
      </w:r>
    </w:p>
    <w:p w14:paraId="34E6BD06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>order by Availability desc</w:t>
      </w:r>
    </w:p>
    <w:p w14:paraId="12EE6C05" w14:textId="77777777" w:rsidR="00FE76E8" w:rsidRPr="00FE76E8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>offset 0 rows</w:t>
      </w:r>
    </w:p>
    <w:p w14:paraId="0982C988" w14:textId="5FB2B150" w:rsidR="00FE6C91" w:rsidRDefault="00FE76E8" w:rsidP="00FE76E8">
      <w:pPr>
        <w:autoSpaceDE w:val="0"/>
        <w:autoSpaceDN w:val="0"/>
        <w:adjustRightInd w:val="0"/>
        <w:spacing w:after="0" w:line="240" w:lineRule="auto"/>
      </w:pPr>
      <w:r w:rsidRPr="00FE76E8">
        <w:t>fetch next 20 rows only;</w:t>
      </w:r>
    </w:p>
    <w:p w14:paraId="6CC16792" w14:textId="77777777" w:rsidR="00C340A2" w:rsidRDefault="00C340A2" w:rsidP="00FE76E8">
      <w:pPr>
        <w:autoSpaceDE w:val="0"/>
        <w:autoSpaceDN w:val="0"/>
        <w:adjustRightInd w:val="0"/>
        <w:spacing w:after="0" w:line="240" w:lineRule="auto"/>
      </w:pPr>
    </w:p>
    <w:p w14:paraId="25E80811" w14:textId="46546E00" w:rsidR="00C340A2" w:rsidRDefault="00C340A2" w:rsidP="00FE76E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49E5DB3" wp14:editId="29B60116">
            <wp:extent cx="1358900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F055" w14:textId="77777777" w:rsidR="00476854" w:rsidRDefault="00476854" w:rsidP="00FE76E8">
      <w:pPr>
        <w:autoSpaceDE w:val="0"/>
        <w:autoSpaceDN w:val="0"/>
        <w:adjustRightInd w:val="0"/>
        <w:spacing w:after="0" w:line="240" w:lineRule="auto"/>
      </w:pPr>
    </w:p>
    <w:p w14:paraId="3E12495B" w14:textId="783325BC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6854">
        <w:rPr>
          <w:b/>
          <w:bCs/>
        </w:rPr>
        <w:t>## Total Product Sold</w:t>
      </w:r>
      <w:r w:rsidRPr="00476854">
        <w:rPr>
          <w:b/>
          <w:bCs/>
        </w:rPr>
        <w:t>:</w:t>
      </w:r>
    </w:p>
    <w:p w14:paraId="5E950BDD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16F4F507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select </w:t>
      </w:r>
      <w:proofErr w:type="gramStart"/>
      <w:r w:rsidRPr="00476854">
        <w:t>sum(</w:t>
      </w:r>
      <w:proofErr w:type="spellStart"/>
      <w:proofErr w:type="gramEnd"/>
      <w:r w:rsidRPr="00476854">
        <w:t>Number_of_products_sold</w:t>
      </w:r>
      <w:proofErr w:type="spellEnd"/>
      <w:r w:rsidRPr="00476854">
        <w:t xml:space="preserve">) as </w:t>
      </w:r>
      <w:proofErr w:type="spellStart"/>
      <w:r w:rsidRPr="00476854">
        <w:t>Total_Sales_Count</w:t>
      </w:r>
      <w:proofErr w:type="spellEnd"/>
    </w:p>
    <w:p w14:paraId="4E68DBEB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from </w:t>
      </w:r>
      <w:proofErr w:type="spellStart"/>
      <w:proofErr w:type="gramStart"/>
      <w:r w:rsidRPr="00476854">
        <w:t>dbo.supplychain</w:t>
      </w:r>
      <w:proofErr w:type="spellEnd"/>
      <w:proofErr w:type="gramEnd"/>
      <w:r w:rsidRPr="00476854">
        <w:t>;</w:t>
      </w:r>
    </w:p>
    <w:p w14:paraId="4967BD54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74F4B53D" w14:textId="42714800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AE7204" wp14:editId="6B4B4A60">
            <wp:extent cx="13462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A010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7D0E498B" w14:textId="4E5DE6FA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6854">
        <w:rPr>
          <w:b/>
          <w:bCs/>
        </w:rPr>
        <w:t>## Order Quantity by Inspection Results</w:t>
      </w:r>
      <w:r w:rsidRPr="00476854">
        <w:rPr>
          <w:b/>
          <w:bCs/>
        </w:rPr>
        <w:t>:</w:t>
      </w:r>
    </w:p>
    <w:p w14:paraId="2828617E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3030EC53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select </w:t>
      </w:r>
      <w:proofErr w:type="spellStart"/>
      <w:r w:rsidRPr="00476854">
        <w:t>Inspection_results</w:t>
      </w:r>
      <w:proofErr w:type="spellEnd"/>
      <w:r w:rsidRPr="00476854">
        <w:t xml:space="preserve">, </w:t>
      </w:r>
      <w:proofErr w:type="gramStart"/>
      <w:r w:rsidRPr="00476854">
        <w:t>sum(</w:t>
      </w:r>
      <w:proofErr w:type="gramEnd"/>
      <w:r w:rsidRPr="00476854">
        <w:t>cast(</w:t>
      </w:r>
      <w:proofErr w:type="spellStart"/>
      <w:r w:rsidRPr="00476854">
        <w:t>Order_quantities</w:t>
      </w:r>
      <w:proofErr w:type="spellEnd"/>
      <w:r w:rsidRPr="00476854">
        <w:t xml:space="preserve"> as float)) as </w:t>
      </w:r>
      <w:proofErr w:type="spellStart"/>
      <w:r w:rsidRPr="00476854">
        <w:t>Total_Order</w:t>
      </w:r>
      <w:proofErr w:type="spellEnd"/>
    </w:p>
    <w:p w14:paraId="5FE705EA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from </w:t>
      </w:r>
      <w:proofErr w:type="spellStart"/>
      <w:proofErr w:type="gramStart"/>
      <w:r w:rsidRPr="00476854">
        <w:t>dbo.supplychain</w:t>
      </w:r>
      <w:proofErr w:type="spellEnd"/>
      <w:proofErr w:type="gramEnd"/>
    </w:p>
    <w:p w14:paraId="3CDAD313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group by </w:t>
      </w:r>
      <w:proofErr w:type="spellStart"/>
      <w:r w:rsidRPr="00476854">
        <w:t>Inspection_results</w:t>
      </w:r>
      <w:proofErr w:type="spellEnd"/>
    </w:p>
    <w:p w14:paraId="31E05D6A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order by </w:t>
      </w:r>
      <w:proofErr w:type="spellStart"/>
      <w:r w:rsidRPr="00476854">
        <w:t>Total_Order</w:t>
      </w:r>
      <w:proofErr w:type="spellEnd"/>
      <w:r w:rsidRPr="00476854">
        <w:t xml:space="preserve"> desc;</w:t>
      </w:r>
    </w:p>
    <w:p w14:paraId="5D0440AE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2B61789C" w14:textId="0D527DF9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214C43B" wp14:editId="261EF966">
            <wp:extent cx="1930400" cy="85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6D71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7D334E04" w14:textId="77777777" w:rsidR="008E7483" w:rsidRPr="00476854" w:rsidRDefault="008E7483" w:rsidP="00476854">
      <w:pPr>
        <w:autoSpaceDE w:val="0"/>
        <w:autoSpaceDN w:val="0"/>
        <w:adjustRightInd w:val="0"/>
        <w:spacing w:after="0" w:line="240" w:lineRule="auto"/>
      </w:pPr>
    </w:p>
    <w:p w14:paraId="67788DB2" w14:textId="5D3BA105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6854">
        <w:rPr>
          <w:b/>
          <w:bCs/>
        </w:rPr>
        <w:t>## Order Quantity by SKU (Top 20)</w:t>
      </w:r>
      <w:r w:rsidRPr="00476854">
        <w:rPr>
          <w:b/>
          <w:bCs/>
        </w:rPr>
        <w:t>:</w:t>
      </w:r>
    </w:p>
    <w:p w14:paraId="16E0C640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48223DE5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select SKU, </w:t>
      </w:r>
      <w:proofErr w:type="gramStart"/>
      <w:r w:rsidRPr="00476854">
        <w:t>sum(</w:t>
      </w:r>
      <w:proofErr w:type="gramEnd"/>
      <w:r w:rsidRPr="00476854">
        <w:t>cast(</w:t>
      </w:r>
      <w:proofErr w:type="spellStart"/>
      <w:r w:rsidRPr="00476854">
        <w:t>Order_quantities</w:t>
      </w:r>
      <w:proofErr w:type="spellEnd"/>
      <w:r w:rsidRPr="00476854">
        <w:t xml:space="preserve"> as float)) as </w:t>
      </w:r>
      <w:proofErr w:type="spellStart"/>
      <w:r w:rsidRPr="00476854">
        <w:t>Total_Order</w:t>
      </w:r>
      <w:proofErr w:type="spellEnd"/>
    </w:p>
    <w:p w14:paraId="64AD6051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from </w:t>
      </w:r>
      <w:proofErr w:type="spellStart"/>
      <w:proofErr w:type="gramStart"/>
      <w:r w:rsidRPr="00476854">
        <w:t>dbo.supplychain</w:t>
      </w:r>
      <w:proofErr w:type="spellEnd"/>
      <w:proofErr w:type="gramEnd"/>
    </w:p>
    <w:p w14:paraId="6A54F35E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group by SKU</w:t>
      </w:r>
    </w:p>
    <w:p w14:paraId="58094539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order by </w:t>
      </w:r>
      <w:proofErr w:type="spellStart"/>
      <w:r w:rsidRPr="00476854">
        <w:t>Total_Order</w:t>
      </w:r>
      <w:proofErr w:type="spellEnd"/>
      <w:r w:rsidRPr="00476854">
        <w:t xml:space="preserve"> desc</w:t>
      </w:r>
    </w:p>
    <w:p w14:paraId="76B18102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offset 0 rows</w:t>
      </w:r>
    </w:p>
    <w:p w14:paraId="12AF19BF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fetch next 20 rows only;</w:t>
      </w:r>
    </w:p>
    <w:p w14:paraId="531DF830" w14:textId="77777777" w:rsidR="008E7483" w:rsidRDefault="008E7483" w:rsidP="00476854">
      <w:pPr>
        <w:autoSpaceDE w:val="0"/>
        <w:autoSpaceDN w:val="0"/>
        <w:adjustRightInd w:val="0"/>
        <w:spacing w:after="0" w:line="240" w:lineRule="auto"/>
      </w:pPr>
    </w:p>
    <w:p w14:paraId="592AA3BA" w14:textId="6B8B2C92" w:rsidR="008E7483" w:rsidRPr="00476854" w:rsidRDefault="00A766A5" w:rsidP="004768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63158A" wp14:editId="45E489E7">
            <wp:extent cx="1435100" cy="354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7D24" w14:textId="77777777" w:rsid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6C29F9B5" w14:textId="6CF6D5D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0959">
        <w:rPr>
          <w:b/>
          <w:bCs/>
        </w:rPr>
        <w:t>## Revenue Generated by Supplier</w:t>
      </w:r>
      <w:r w:rsidRPr="004B0959">
        <w:rPr>
          <w:b/>
          <w:bCs/>
        </w:rPr>
        <w:t>:</w:t>
      </w:r>
    </w:p>
    <w:p w14:paraId="215D84A0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</w:p>
    <w:p w14:paraId="1BB5A8F2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select </w:t>
      </w:r>
      <w:proofErr w:type="spellStart"/>
      <w:r w:rsidRPr="004B0959">
        <w:t>Supplier_name</w:t>
      </w:r>
      <w:proofErr w:type="spellEnd"/>
      <w:r w:rsidRPr="004B0959">
        <w:t>, round(</w:t>
      </w:r>
      <w:proofErr w:type="gramStart"/>
      <w:r w:rsidRPr="004B0959">
        <w:t>sum(</w:t>
      </w:r>
      <w:proofErr w:type="spellStart"/>
      <w:proofErr w:type="gramEnd"/>
      <w:r w:rsidRPr="004B0959">
        <w:t>Revenue_generated</w:t>
      </w:r>
      <w:proofErr w:type="spellEnd"/>
      <w:r w:rsidRPr="004B0959">
        <w:t xml:space="preserve">),2) as </w:t>
      </w:r>
      <w:proofErr w:type="spellStart"/>
      <w:r w:rsidRPr="004B0959">
        <w:t>Total_Revenue</w:t>
      </w:r>
      <w:proofErr w:type="spellEnd"/>
    </w:p>
    <w:p w14:paraId="231F15F2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from </w:t>
      </w:r>
      <w:proofErr w:type="spellStart"/>
      <w:proofErr w:type="gramStart"/>
      <w:r w:rsidRPr="004B0959">
        <w:t>dbo.supplychain</w:t>
      </w:r>
      <w:proofErr w:type="spellEnd"/>
      <w:proofErr w:type="gramEnd"/>
    </w:p>
    <w:p w14:paraId="7A99AA12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group by </w:t>
      </w:r>
      <w:proofErr w:type="spellStart"/>
      <w:r w:rsidRPr="004B0959">
        <w:t>Supplier_name</w:t>
      </w:r>
      <w:proofErr w:type="spellEnd"/>
    </w:p>
    <w:p w14:paraId="741E677A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order by </w:t>
      </w:r>
      <w:proofErr w:type="spellStart"/>
      <w:r w:rsidRPr="004B0959">
        <w:t>Total_Revenue</w:t>
      </w:r>
      <w:proofErr w:type="spellEnd"/>
      <w:r w:rsidRPr="004B0959">
        <w:t xml:space="preserve"> desc;</w:t>
      </w:r>
    </w:p>
    <w:p w14:paraId="6853CD5B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</w:pPr>
    </w:p>
    <w:p w14:paraId="22B38CAB" w14:textId="6E67304A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DD67AF1" wp14:editId="3C644992">
            <wp:extent cx="1936750" cy="116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A5BC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</w:p>
    <w:p w14:paraId="2C90D890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54B982C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2AEDFAB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86A5481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E4A38D5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70D2EDD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81CA2AC" w14:textId="77777777" w:rsid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2E9ADC0" w14:textId="77777777" w:rsidR="00C500CB" w:rsidRDefault="00C500CB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6C9C100" w14:textId="77777777" w:rsidR="00C500CB" w:rsidRDefault="00C500CB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F07053A" w14:textId="2340AAEB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0959">
        <w:rPr>
          <w:b/>
          <w:bCs/>
        </w:rPr>
        <w:t>## Revenue Generated by Shipping Carriers</w:t>
      </w:r>
      <w:r w:rsidRPr="004B0959">
        <w:rPr>
          <w:b/>
          <w:bCs/>
        </w:rPr>
        <w:t>:</w:t>
      </w:r>
    </w:p>
    <w:p w14:paraId="1B603313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</w:p>
    <w:p w14:paraId="549431CC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select </w:t>
      </w:r>
      <w:proofErr w:type="spellStart"/>
      <w:r w:rsidRPr="004B0959">
        <w:t>Shipping_carriers</w:t>
      </w:r>
      <w:proofErr w:type="spellEnd"/>
      <w:r w:rsidRPr="004B0959">
        <w:t>, round(</w:t>
      </w:r>
      <w:proofErr w:type="gramStart"/>
      <w:r w:rsidRPr="004B0959">
        <w:t>sum(</w:t>
      </w:r>
      <w:proofErr w:type="spellStart"/>
      <w:proofErr w:type="gramEnd"/>
      <w:r w:rsidRPr="004B0959">
        <w:t>Revenue_generated</w:t>
      </w:r>
      <w:proofErr w:type="spellEnd"/>
      <w:r w:rsidRPr="004B0959">
        <w:t xml:space="preserve">),2) as </w:t>
      </w:r>
      <w:proofErr w:type="spellStart"/>
      <w:r w:rsidRPr="004B0959">
        <w:t>Total_Revenue</w:t>
      </w:r>
      <w:proofErr w:type="spellEnd"/>
    </w:p>
    <w:p w14:paraId="54474D67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from </w:t>
      </w:r>
      <w:proofErr w:type="spellStart"/>
      <w:proofErr w:type="gramStart"/>
      <w:r w:rsidRPr="004B0959">
        <w:t>dbo.supplychain</w:t>
      </w:r>
      <w:proofErr w:type="spellEnd"/>
      <w:proofErr w:type="gramEnd"/>
    </w:p>
    <w:p w14:paraId="4E7150A5" w14:textId="77777777" w:rsidR="004B0959" w:rsidRPr="004B0959" w:rsidRDefault="004B0959" w:rsidP="004B0959">
      <w:pPr>
        <w:autoSpaceDE w:val="0"/>
        <w:autoSpaceDN w:val="0"/>
        <w:adjustRightInd w:val="0"/>
        <w:spacing w:after="0" w:line="240" w:lineRule="auto"/>
      </w:pPr>
      <w:r w:rsidRPr="004B0959">
        <w:t xml:space="preserve">group by </w:t>
      </w:r>
      <w:proofErr w:type="spellStart"/>
      <w:r w:rsidRPr="004B0959">
        <w:t>Shipping_carriers</w:t>
      </w:r>
      <w:proofErr w:type="spellEnd"/>
    </w:p>
    <w:p w14:paraId="5E0BA290" w14:textId="0D996B0B" w:rsidR="00112916" w:rsidRDefault="004B0959" w:rsidP="00476854">
      <w:pPr>
        <w:autoSpaceDE w:val="0"/>
        <w:autoSpaceDN w:val="0"/>
        <w:adjustRightInd w:val="0"/>
        <w:spacing w:after="0" w:line="240" w:lineRule="auto"/>
      </w:pPr>
      <w:r w:rsidRPr="004B0959">
        <w:t xml:space="preserve">order by </w:t>
      </w:r>
      <w:proofErr w:type="spellStart"/>
      <w:r w:rsidRPr="004B0959">
        <w:t>Total_Revenue</w:t>
      </w:r>
      <w:proofErr w:type="spellEnd"/>
      <w:r w:rsidRPr="004B0959">
        <w:t xml:space="preserve"> desc;</w:t>
      </w:r>
    </w:p>
    <w:p w14:paraId="5E0C78B1" w14:textId="77777777" w:rsidR="00112916" w:rsidRDefault="00112916" w:rsidP="00476854">
      <w:pPr>
        <w:autoSpaceDE w:val="0"/>
        <w:autoSpaceDN w:val="0"/>
        <w:adjustRightInd w:val="0"/>
        <w:spacing w:after="0" w:line="240" w:lineRule="auto"/>
      </w:pPr>
    </w:p>
    <w:p w14:paraId="46C1E1D6" w14:textId="77777777" w:rsidR="00C500CB" w:rsidRDefault="00C500CB" w:rsidP="00476854">
      <w:pPr>
        <w:autoSpaceDE w:val="0"/>
        <w:autoSpaceDN w:val="0"/>
        <w:adjustRightInd w:val="0"/>
        <w:spacing w:after="0" w:line="240" w:lineRule="auto"/>
      </w:pPr>
    </w:p>
    <w:p w14:paraId="55757D58" w14:textId="14C5401A" w:rsidR="004B0959" w:rsidRDefault="004B0959" w:rsidP="004768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84EC6A4" wp14:editId="6151A8CA">
            <wp:extent cx="2063750" cy="85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17C" w14:textId="77777777" w:rsidR="00112916" w:rsidRDefault="00112916" w:rsidP="00476854">
      <w:pPr>
        <w:autoSpaceDE w:val="0"/>
        <w:autoSpaceDN w:val="0"/>
        <w:adjustRightInd w:val="0"/>
        <w:spacing w:after="0" w:line="240" w:lineRule="auto"/>
      </w:pPr>
    </w:p>
    <w:p w14:paraId="021D6EF2" w14:textId="77777777" w:rsidR="00C500CB" w:rsidRPr="00476854" w:rsidRDefault="00C500CB" w:rsidP="00476854">
      <w:pPr>
        <w:autoSpaceDE w:val="0"/>
        <w:autoSpaceDN w:val="0"/>
        <w:adjustRightInd w:val="0"/>
        <w:spacing w:after="0" w:line="240" w:lineRule="auto"/>
      </w:pPr>
    </w:p>
    <w:p w14:paraId="367CB63B" w14:textId="539D233E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76854">
        <w:rPr>
          <w:b/>
          <w:bCs/>
        </w:rPr>
        <w:t>## Stock Levels by SKU (Top 20)</w:t>
      </w:r>
      <w:r w:rsidRPr="00476854">
        <w:rPr>
          <w:b/>
          <w:bCs/>
        </w:rPr>
        <w:t>:</w:t>
      </w:r>
    </w:p>
    <w:p w14:paraId="6967BB57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</w:p>
    <w:p w14:paraId="4B8AE480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select SKU, </w:t>
      </w:r>
      <w:proofErr w:type="gramStart"/>
      <w:r w:rsidRPr="00476854">
        <w:t>sum(</w:t>
      </w:r>
      <w:proofErr w:type="gramEnd"/>
      <w:r w:rsidRPr="00476854">
        <w:t>cast(</w:t>
      </w:r>
      <w:proofErr w:type="spellStart"/>
      <w:r w:rsidRPr="00476854">
        <w:t>Stock_levels</w:t>
      </w:r>
      <w:proofErr w:type="spellEnd"/>
      <w:r w:rsidRPr="00476854">
        <w:t xml:space="preserve"> as float)) as </w:t>
      </w:r>
      <w:proofErr w:type="spellStart"/>
      <w:r w:rsidRPr="00476854">
        <w:t>Total_Stock_Levels</w:t>
      </w:r>
      <w:proofErr w:type="spellEnd"/>
    </w:p>
    <w:p w14:paraId="2A6CF1EC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from </w:t>
      </w:r>
      <w:proofErr w:type="spellStart"/>
      <w:proofErr w:type="gramStart"/>
      <w:r w:rsidRPr="00476854">
        <w:t>dbo.supplychain</w:t>
      </w:r>
      <w:proofErr w:type="spellEnd"/>
      <w:proofErr w:type="gramEnd"/>
    </w:p>
    <w:p w14:paraId="3089A208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group by SKU</w:t>
      </w:r>
    </w:p>
    <w:p w14:paraId="2B19E8B2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 xml:space="preserve">order by </w:t>
      </w:r>
      <w:proofErr w:type="spellStart"/>
      <w:r w:rsidRPr="00476854">
        <w:t>Total_Stock_Levels</w:t>
      </w:r>
      <w:proofErr w:type="spellEnd"/>
      <w:r w:rsidRPr="00476854">
        <w:t xml:space="preserve"> desc</w:t>
      </w:r>
    </w:p>
    <w:p w14:paraId="1C00BBB3" w14:textId="77777777" w:rsidR="00476854" w:rsidRPr="00476854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offset 0 rows</w:t>
      </w:r>
    </w:p>
    <w:p w14:paraId="63410578" w14:textId="632D7CFE" w:rsidR="00036CC7" w:rsidRDefault="00476854" w:rsidP="00476854">
      <w:pPr>
        <w:autoSpaceDE w:val="0"/>
        <w:autoSpaceDN w:val="0"/>
        <w:adjustRightInd w:val="0"/>
        <w:spacing w:after="0" w:line="240" w:lineRule="auto"/>
      </w:pPr>
      <w:r w:rsidRPr="00476854">
        <w:t>fetch next 20 rows only;</w:t>
      </w:r>
    </w:p>
    <w:p w14:paraId="1F0C13DC" w14:textId="77777777" w:rsidR="008E7483" w:rsidRDefault="008E7483" w:rsidP="00476854">
      <w:pPr>
        <w:autoSpaceDE w:val="0"/>
        <w:autoSpaceDN w:val="0"/>
        <w:adjustRightInd w:val="0"/>
        <w:spacing w:after="0" w:line="240" w:lineRule="auto"/>
      </w:pPr>
    </w:p>
    <w:p w14:paraId="38424B96" w14:textId="77777777" w:rsidR="00C500CB" w:rsidRDefault="00C500CB" w:rsidP="00476854">
      <w:pPr>
        <w:autoSpaceDE w:val="0"/>
        <w:autoSpaceDN w:val="0"/>
        <w:adjustRightInd w:val="0"/>
        <w:spacing w:after="0" w:line="240" w:lineRule="auto"/>
      </w:pPr>
    </w:p>
    <w:p w14:paraId="3DB61544" w14:textId="101C79FD" w:rsidR="008E7483" w:rsidRDefault="00112916" w:rsidP="004768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8D49C61" wp14:editId="1D20D873">
            <wp:extent cx="1790700" cy="354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8F7A" w14:textId="77777777" w:rsidR="00C500CB" w:rsidRDefault="00C500CB" w:rsidP="00476854">
      <w:pPr>
        <w:autoSpaceDE w:val="0"/>
        <w:autoSpaceDN w:val="0"/>
        <w:adjustRightInd w:val="0"/>
        <w:spacing w:after="0" w:line="240" w:lineRule="auto"/>
      </w:pPr>
    </w:p>
    <w:p w14:paraId="20198A36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D535C06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86578A1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A74F9E5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E4E88FE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A3BF295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18A51B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F34F741" w14:textId="7162EECF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500CB">
        <w:rPr>
          <w:b/>
          <w:bCs/>
        </w:rPr>
        <w:t>## Revenue Generated by SKU (Top 20)</w:t>
      </w:r>
      <w:r w:rsidRPr="00C500CB">
        <w:rPr>
          <w:b/>
          <w:bCs/>
        </w:rPr>
        <w:t>:</w:t>
      </w:r>
    </w:p>
    <w:p w14:paraId="7DFE33A7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1C1092F8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select SKU, round(</w:t>
      </w:r>
      <w:proofErr w:type="gramStart"/>
      <w:r w:rsidRPr="00C500CB">
        <w:t>sum(</w:t>
      </w:r>
      <w:proofErr w:type="spellStart"/>
      <w:proofErr w:type="gramEnd"/>
      <w:r w:rsidRPr="00C500CB">
        <w:t>Revenue_generated</w:t>
      </w:r>
      <w:proofErr w:type="spellEnd"/>
      <w:r w:rsidRPr="00C500CB">
        <w:t xml:space="preserve">),2) as </w:t>
      </w:r>
      <w:proofErr w:type="spellStart"/>
      <w:r w:rsidRPr="00C500CB">
        <w:t>Total_Revenue</w:t>
      </w:r>
      <w:proofErr w:type="spellEnd"/>
    </w:p>
    <w:p w14:paraId="42E2ECF7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from </w:t>
      </w:r>
      <w:proofErr w:type="spellStart"/>
      <w:proofErr w:type="gramStart"/>
      <w:r w:rsidRPr="00C500CB">
        <w:t>dbo.supplychain</w:t>
      </w:r>
      <w:proofErr w:type="spellEnd"/>
      <w:proofErr w:type="gramEnd"/>
    </w:p>
    <w:p w14:paraId="16A99467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group by SKU</w:t>
      </w:r>
    </w:p>
    <w:p w14:paraId="02AEF0A3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order by </w:t>
      </w:r>
      <w:proofErr w:type="spellStart"/>
      <w:r w:rsidRPr="00C500CB">
        <w:t>Total_Revenue</w:t>
      </w:r>
      <w:proofErr w:type="spellEnd"/>
      <w:r w:rsidRPr="00C500CB">
        <w:t xml:space="preserve"> desc</w:t>
      </w:r>
    </w:p>
    <w:p w14:paraId="0C52600E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offset 0 rows</w:t>
      </w:r>
    </w:p>
    <w:p w14:paraId="4F3BAD76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fetch next 20 rows only;</w:t>
      </w:r>
    </w:p>
    <w:p w14:paraId="1CAB4821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423B0B44" w14:textId="7B713772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BB31F19" wp14:editId="283103F3">
            <wp:extent cx="1574800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776D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2BA71877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0DA6709A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58446CE8" w14:textId="34393F1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500CB">
        <w:rPr>
          <w:b/>
          <w:bCs/>
        </w:rPr>
        <w:t>## Revenue Generated by Product Type</w:t>
      </w:r>
      <w:r w:rsidRPr="00C500CB">
        <w:rPr>
          <w:b/>
          <w:bCs/>
        </w:rPr>
        <w:t>:</w:t>
      </w:r>
    </w:p>
    <w:p w14:paraId="5412F817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76C47533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select </w:t>
      </w:r>
      <w:proofErr w:type="spellStart"/>
      <w:r w:rsidRPr="00C500CB">
        <w:t>Product_type</w:t>
      </w:r>
      <w:proofErr w:type="spellEnd"/>
      <w:r w:rsidRPr="00C500CB">
        <w:t>, round(</w:t>
      </w:r>
      <w:proofErr w:type="gramStart"/>
      <w:r w:rsidRPr="00C500CB">
        <w:t>sum(</w:t>
      </w:r>
      <w:proofErr w:type="spellStart"/>
      <w:proofErr w:type="gramEnd"/>
      <w:r w:rsidRPr="00C500CB">
        <w:t>Revenue_generated</w:t>
      </w:r>
      <w:proofErr w:type="spellEnd"/>
      <w:r w:rsidRPr="00C500CB">
        <w:t xml:space="preserve">),2) as </w:t>
      </w:r>
      <w:proofErr w:type="spellStart"/>
      <w:r w:rsidRPr="00C500CB">
        <w:t>Total_Revenue</w:t>
      </w:r>
      <w:proofErr w:type="spellEnd"/>
    </w:p>
    <w:p w14:paraId="69D1267A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from </w:t>
      </w:r>
      <w:proofErr w:type="spellStart"/>
      <w:proofErr w:type="gramStart"/>
      <w:r w:rsidRPr="00C500CB">
        <w:t>dbo.supplychain</w:t>
      </w:r>
      <w:proofErr w:type="spellEnd"/>
      <w:proofErr w:type="gramEnd"/>
    </w:p>
    <w:p w14:paraId="17BE0764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group by </w:t>
      </w:r>
      <w:proofErr w:type="spellStart"/>
      <w:r w:rsidRPr="00C500CB">
        <w:t>Product_type</w:t>
      </w:r>
      <w:proofErr w:type="spellEnd"/>
    </w:p>
    <w:p w14:paraId="702E3E79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order by </w:t>
      </w:r>
      <w:proofErr w:type="spellStart"/>
      <w:r w:rsidRPr="00C500CB">
        <w:t>Total_Revenue</w:t>
      </w:r>
      <w:proofErr w:type="spellEnd"/>
      <w:r w:rsidRPr="00C500CB">
        <w:t xml:space="preserve"> desc;</w:t>
      </w:r>
    </w:p>
    <w:p w14:paraId="391F9C2C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2E6E1269" w14:textId="530B57CF" w:rsidR="00C500CB" w:rsidRDefault="00C500CB" w:rsidP="00C500C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17A60A3" wp14:editId="09B72B78">
            <wp:extent cx="1860550" cy="85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5075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4600501C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5A5B04FE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2BEFA21D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4164C024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1D1C2EDC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3F8CBC4F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2EC13D95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0CB71356" w14:textId="78D62CF2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500CB">
        <w:rPr>
          <w:b/>
          <w:bCs/>
        </w:rPr>
        <w:t>## Revenue Generated by Location</w:t>
      </w:r>
      <w:r w:rsidRPr="00C500CB">
        <w:rPr>
          <w:b/>
          <w:bCs/>
        </w:rPr>
        <w:t>:</w:t>
      </w:r>
    </w:p>
    <w:p w14:paraId="666D8B6E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138AD5DA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select Location, round(</w:t>
      </w:r>
      <w:proofErr w:type="gramStart"/>
      <w:r w:rsidRPr="00C500CB">
        <w:t>sum(</w:t>
      </w:r>
      <w:proofErr w:type="spellStart"/>
      <w:proofErr w:type="gramEnd"/>
      <w:r w:rsidRPr="00C500CB">
        <w:t>Revenue_generated</w:t>
      </w:r>
      <w:proofErr w:type="spellEnd"/>
      <w:r w:rsidRPr="00C500CB">
        <w:t xml:space="preserve">),2) as </w:t>
      </w:r>
      <w:proofErr w:type="spellStart"/>
      <w:r w:rsidRPr="00C500CB">
        <w:t>Total_Revenue</w:t>
      </w:r>
      <w:proofErr w:type="spellEnd"/>
    </w:p>
    <w:p w14:paraId="503ACC55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from </w:t>
      </w:r>
      <w:proofErr w:type="spellStart"/>
      <w:proofErr w:type="gramStart"/>
      <w:r w:rsidRPr="00C500CB">
        <w:t>dbo.supplychain</w:t>
      </w:r>
      <w:proofErr w:type="spellEnd"/>
      <w:proofErr w:type="gramEnd"/>
    </w:p>
    <w:p w14:paraId="7ABDC54C" w14:textId="77777777" w:rsidR="00C500CB" w:rsidRP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>group by Location</w:t>
      </w:r>
    </w:p>
    <w:p w14:paraId="50ED7B93" w14:textId="5D46EE71" w:rsidR="00C500CB" w:rsidRDefault="00C500CB" w:rsidP="00C500CB">
      <w:pPr>
        <w:autoSpaceDE w:val="0"/>
        <w:autoSpaceDN w:val="0"/>
        <w:adjustRightInd w:val="0"/>
        <w:spacing w:after="0" w:line="240" w:lineRule="auto"/>
      </w:pPr>
      <w:r w:rsidRPr="00C500CB">
        <w:t xml:space="preserve">order by </w:t>
      </w:r>
      <w:proofErr w:type="spellStart"/>
      <w:r w:rsidRPr="00C500CB">
        <w:t>Total_Revenue</w:t>
      </w:r>
      <w:proofErr w:type="spellEnd"/>
      <w:r w:rsidRPr="00C500CB">
        <w:t xml:space="preserve"> desc;</w:t>
      </w:r>
    </w:p>
    <w:p w14:paraId="589A87B0" w14:textId="77777777" w:rsidR="00C500CB" w:rsidRDefault="00C500CB" w:rsidP="00C500CB">
      <w:pPr>
        <w:autoSpaceDE w:val="0"/>
        <w:autoSpaceDN w:val="0"/>
        <w:adjustRightInd w:val="0"/>
        <w:spacing w:after="0" w:line="240" w:lineRule="auto"/>
      </w:pPr>
    </w:p>
    <w:p w14:paraId="2B974FB1" w14:textId="0E490619" w:rsidR="00C500CB" w:rsidRDefault="00C500CB" w:rsidP="00C500C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09BB744" wp14:editId="545CFC54">
            <wp:extent cx="1708150" cy="116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AB2F" w14:textId="77777777" w:rsidR="00304CA6" w:rsidRDefault="00304CA6" w:rsidP="00C500CB">
      <w:pPr>
        <w:autoSpaceDE w:val="0"/>
        <w:autoSpaceDN w:val="0"/>
        <w:adjustRightInd w:val="0"/>
        <w:spacing w:after="0" w:line="240" w:lineRule="auto"/>
      </w:pPr>
    </w:p>
    <w:p w14:paraId="6530A86F" w14:textId="77777777" w:rsidR="00EB1226" w:rsidRDefault="00EB1226" w:rsidP="00C500CB">
      <w:pPr>
        <w:autoSpaceDE w:val="0"/>
        <w:autoSpaceDN w:val="0"/>
        <w:adjustRightInd w:val="0"/>
        <w:spacing w:after="0" w:line="240" w:lineRule="auto"/>
      </w:pPr>
    </w:p>
    <w:p w14:paraId="0A9F298B" w14:textId="5CD3BC99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4CA6">
        <w:rPr>
          <w:b/>
          <w:bCs/>
        </w:rPr>
        <w:t>## Average Lead Time</w:t>
      </w:r>
      <w:r w:rsidRPr="00304CA6">
        <w:rPr>
          <w:b/>
          <w:bCs/>
        </w:rPr>
        <w:t>:</w:t>
      </w:r>
    </w:p>
    <w:p w14:paraId="1709658F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5E89CAEE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select </w:t>
      </w:r>
      <w:proofErr w:type="gramStart"/>
      <w:r w:rsidRPr="00304CA6">
        <w:t>avg(</w:t>
      </w:r>
      <w:proofErr w:type="gramEnd"/>
      <w:r w:rsidRPr="00304CA6">
        <w:t>cast(</w:t>
      </w:r>
      <w:proofErr w:type="spellStart"/>
      <w:r w:rsidRPr="00304CA6">
        <w:t>Lead_time</w:t>
      </w:r>
      <w:proofErr w:type="spellEnd"/>
      <w:r w:rsidRPr="00304CA6">
        <w:t xml:space="preserve"> as float)) as </w:t>
      </w:r>
      <w:proofErr w:type="spellStart"/>
      <w:r w:rsidRPr="00304CA6">
        <w:t>Avg_Lead_Time</w:t>
      </w:r>
      <w:proofErr w:type="spellEnd"/>
    </w:p>
    <w:p w14:paraId="673AFE33" w14:textId="77777777" w:rsid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from </w:t>
      </w:r>
      <w:proofErr w:type="spellStart"/>
      <w:proofErr w:type="gramStart"/>
      <w:r w:rsidRPr="00304CA6">
        <w:t>dbo.supplychain</w:t>
      </w:r>
      <w:proofErr w:type="spellEnd"/>
      <w:proofErr w:type="gramEnd"/>
      <w:r w:rsidRPr="00304CA6">
        <w:t>;</w:t>
      </w:r>
    </w:p>
    <w:p w14:paraId="338B2AE7" w14:textId="77777777" w:rsidR="00EB1226" w:rsidRDefault="00EB1226" w:rsidP="00304CA6">
      <w:pPr>
        <w:autoSpaceDE w:val="0"/>
        <w:autoSpaceDN w:val="0"/>
        <w:adjustRightInd w:val="0"/>
        <w:spacing w:after="0" w:line="240" w:lineRule="auto"/>
      </w:pPr>
    </w:p>
    <w:p w14:paraId="111EF2C2" w14:textId="1F3C83FB" w:rsidR="00EB1226" w:rsidRPr="00304CA6" w:rsidRDefault="00EB1226" w:rsidP="00304C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B1A9376" wp14:editId="1CC72754">
            <wp:extent cx="1231900" cy="52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E063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1D4B2B74" w14:textId="0558E605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4CA6">
        <w:rPr>
          <w:b/>
          <w:bCs/>
        </w:rPr>
        <w:t>## Average Shipping Cost</w:t>
      </w:r>
      <w:r w:rsidRPr="00304CA6">
        <w:rPr>
          <w:b/>
          <w:bCs/>
        </w:rPr>
        <w:t>:</w:t>
      </w:r>
    </w:p>
    <w:p w14:paraId="67CED3C9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049FAD46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>select round(</w:t>
      </w:r>
      <w:proofErr w:type="gramStart"/>
      <w:r w:rsidRPr="00304CA6">
        <w:t>avg(</w:t>
      </w:r>
      <w:proofErr w:type="spellStart"/>
      <w:proofErr w:type="gramEnd"/>
      <w:r w:rsidRPr="00304CA6">
        <w:t>Shipping_costs</w:t>
      </w:r>
      <w:proofErr w:type="spellEnd"/>
      <w:r w:rsidRPr="00304CA6">
        <w:t xml:space="preserve">),0) as </w:t>
      </w:r>
      <w:proofErr w:type="spellStart"/>
      <w:r w:rsidRPr="00304CA6">
        <w:t>Avg_Shipping_Cost</w:t>
      </w:r>
      <w:proofErr w:type="spellEnd"/>
    </w:p>
    <w:p w14:paraId="7CC71571" w14:textId="77777777" w:rsid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from </w:t>
      </w:r>
      <w:proofErr w:type="spellStart"/>
      <w:proofErr w:type="gramStart"/>
      <w:r w:rsidRPr="00304CA6">
        <w:t>dbo.supplychain</w:t>
      </w:r>
      <w:proofErr w:type="spellEnd"/>
      <w:proofErr w:type="gramEnd"/>
      <w:r w:rsidRPr="00304CA6">
        <w:t>;</w:t>
      </w:r>
    </w:p>
    <w:p w14:paraId="0F249B35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13499D4C" w14:textId="5B400330" w:rsidR="000D1023" w:rsidRPr="00304CA6" w:rsidRDefault="000D1023" w:rsidP="00304C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F8B1ED2" wp14:editId="292DC089">
            <wp:extent cx="1365250" cy="539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8709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47C1A980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6B9070D2" w14:textId="69B30684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4CA6">
        <w:rPr>
          <w:b/>
          <w:bCs/>
        </w:rPr>
        <w:t>## Shipping Cost by Each Carriers</w:t>
      </w:r>
      <w:r w:rsidRPr="00304CA6">
        <w:rPr>
          <w:b/>
          <w:bCs/>
        </w:rPr>
        <w:t>:</w:t>
      </w:r>
    </w:p>
    <w:p w14:paraId="1F451E3B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39A56D50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select </w:t>
      </w:r>
      <w:proofErr w:type="spellStart"/>
      <w:r w:rsidRPr="00304CA6">
        <w:t>Shipping_carriers</w:t>
      </w:r>
      <w:proofErr w:type="spellEnd"/>
      <w:r w:rsidRPr="00304CA6">
        <w:t xml:space="preserve">, </w:t>
      </w:r>
      <w:proofErr w:type="gramStart"/>
      <w:r w:rsidRPr="00304CA6">
        <w:t>round(</w:t>
      </w:r>
      <w:proofErr w:type="gramEnd"/>
      <w:r w:rsidRPr="00304CA6">
        <w:t>Sum(</w:t>
      </w:r>
      <w:proofErr w:type="spellStart"/>
      <w:r w:rsidRPr="00304CA6">
        <w:t>Shipping_costs</w:t>
      </w:r>
      <w:proofErr w:type="spellEnd"/>
      <w:r w:rsidRPr="00304CA6">
        <w:t xml:space="preserve">),2) as </w:t>
      </w:r>
      <w:proofErr w:type="spellStart"/>
      <w:r w:rsidRPr="00304CA6">
        <w:t>Total_Shipping_Cost</w:t>
      </w:r>
      <w:proofErr w:type="spellEnd"/>
    </w:p>
    <w:p w14:paraId="1A5F7287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from </w:t>
      </w:r>
      <w:proofErr w:type="spellStart"/>
      <w:proofErr w:type="gramStart"/>
      <w:r w:rsidRPr="00304CA6">
        <w:t>dbo.supplychain</w:t>
      </w:r>
      <w:proofErr w:type="spellEnd"/>
      <w:proofErr w:type="gramEnd"/>
    </w:p>
    <w:p w14:paraId="5AB95E10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group by </w:t>
      </w:r>
      <w:proofErr w:type="spellStart"/>
      <w:r w:rsidRPr="00304CA6">
        <w:t>Shipping_carriers</w:t>
      </w:r>
      <w:proofErr w:type="spellEnd"/>
    </w:p>
    <w:p w14:paraId="145A6E6C" w14:textId="77777777" w:rsid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order by </w:t>
      </w:r>
      <w:proofErr w:type="spellStart"/>
      <w:r w:rsidRPr="00304CA6">
        <w:t>Total_Shipping_Cost</w:t>
      </w:r>
      <w:proofErr w:type="spellEnd"/>
      <w:r w:rsidRPr="00304CA6">
        <w:t xml:space="preserve"> desc;</w:t>
      </w:r>
    </w:p>
    <w:p w14:paraId="0FB72CC1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0B9FF340" w14:textId="6E4591F7" w:rsidR="000D1023" w:rsidRPr="00304CA6" w:rsidRDefault="000D1023" w:rsidP="00304C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C1BC06" wp14:editId="5F5C2D5F">
            <wp:extent cx="2286000" cy="83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DA35" w14:textId="77777777" w:rsid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06C78607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1558F986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0F951F9A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3A00B588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7CFAB282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4B914889" w14:textId="77777777" w:rsidR="000D1023" w:rsidRDefault="000D1023" w:rsidP="00304CA6">
      <w:pPr>
        <w:autoSpaceDE w:val="0"/>
        <w:autoSpaceDN w:val="0"/>
        <w:adjustRightInd w:val="0"/>
        <w:spacing w:after="0" w:line="240" w:lineRule="auto"/>
      </w:pPr>
    </w:p>
    <w:p w14:paraId="7F7337B0" w14:textId="77777777" w:rsidR="00464273" w:rsidRPr="00304CA6" w:rsidRDefault="00464273" w:rsidP="00304CA6">
      <w:pPr>
        <w:autoSpaceDE w:val="0"/>
        <w:autoSpaceDN w:val="0"/>
        <w:adjustRightInd w:val="0"/>
        <w:spacing w:after="0" w:line="240" w:lineRule="auto"/>
      </w:pPr>
    </w:p>
    <w:p w14:paraId="0EA20D35" w14:textId="140DD830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4CA6">
        <w:rPr>
          <w:b/>
          <w:bCs/>
        </w:rPr>
        <w:t>## Defect Rates by Transportation Modes</w:t>
      </w:r>
      <w:r w:rsidRPr="00304CA6">
        <w:rPr>
          <w:b/>
          <w:bCs/>
        </w:rPr>
        <w:t>:</w:t>
      </w:r>
    </w:p>
    <w:p w14:paraId="79E157BB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54EFAAF3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select </w:t>
      </w:r>
      <w:proofErr w:type="spellStart"/>
      <w:r w:rsidRPr="00304CA6">
        <w:t>Transportation_modes</w:t>
      </w:r>
      <w:proofErr w:type="spellEnd"/>
      <w:r w:rsidRPr="00304CA6">
        <w:t xml:space="preserve">, </w:t>
      </w:r>
      <w:proofErr w:type="gramStart"/>
      <w:r w:rsidRPr="00304CA6">
        <w:t>sum(</w:t>
      </w:r>
      <w:proofErr w:type="spellStart"/>
      <w:proofErr w:type="gramEnd"/>
      <w:r w:rsidRPr="00304CA6">
        <w:t>Defect_rates</w:t>
      </w:r>
      <w:proofErr w:type="spellEnd"/>
      <w:r w:rsidRPr="00304CA6">
        <w:t xml:space="preserve">) as </w:t>
      </w:r>
      <w:proofErr w:type="spellStart"/>
      <w:r w:rsidRPr="00304CA6">
        <w:t>Defect_rates</w:t>
      </w:r>
      <w:proofErr w:type="spellEnd"/>
    </w:p>
    <w:p w14:paraId="097E1C99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from </w:t>
      </w:r>
      <w:proofErr w:type="spellStart"/>
      <w:proofErr w:type="gramStart"/>
      <w:r w:rsidRPr="00304CA6">
        <w:t>dbo.supplychain</w:t>
      </w:r>
      <w:proofErr w:type="spellEnd"/>
      <w:proofErr w:type="gramEnd"/>
    </w:p>
    <w:p w14:paraId="461BD7C6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group by </w:t>
      </w:r>
      <w:proofErr w:type="spellStart"/>
      <w:r w:rsidRPr="00304CA6">
        <w:t>Transportation_modes</w:t>
      </w:r>
      <w:proofErr w:type="spellEnd"/>
    </w:p>
    <w:p w14:paraId="353197A1" w14:textId="77777777" w:rsid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order by </w:t>
      </w:r>
      <w:proofErr w:type="spellStart"/>
      <w:r w:rsidRPr="00304CA6">
        <w:t>Defect_rates</w:t>
      </w:r>
      <w:proofErr w:type="spellEnd"/>
      <w:r w:rsidRPr="00304CA6">
        <w:t xml:space="preserve"> desc;</w:t>
      </w:r>
    </w:p>
    <w:p w14:paraId="7104C309" w14:textId="77777777" w:rsidR="00CB03EC" w:rsidRDefault="00CB03EC" w:rsidP="00304CA6">
      <w:pPr>
        <w:autoSpaceDE w:val="0"/>
        <w:autoSpaceDN w:val="0"/>
        <w:adjustRightInd w:val="0"/>
        <w:spacing w:after="0" w:line="240" w:lineRule="auto"/>
      </w:pPr>
    </w:p>
    <w:p w14:paraId="4D5C4DD8" w14:textId="2183BCA0" w:rsidR="00CB03EC" w:rsidRPr="00304CA6" w:rsidRDefault="00464273" w:rsidP="00304C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51E7E7A" wp14:editId="46B82582">
            <wp:extent cx="2171700" cy="1009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C704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7BE9C1E3" w14:textId="722B61EE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04CA6">
        <w:rPr>
          <w:b/>
          <w:bCs/>
        </w:rPr>
        <w:t>## Shipping Cost by Transportation Modes</w:t>
      </w:r>
      <w:r w:rsidRPr="00304CA6">
        <w:rPr>
          <w:b/>
          <w:bCs/>
        </w:rPr>
        <w:t>:</w:t>
      </w:r>
    </w:p>
    <w:p w14:paraId="51C00EB6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</w:p>
    <w:p w14:paraId="50012FA9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select </w:t>
      </w:r>
      <w:proofErr w:type="spellStart"/>
      <w:r w:rsidRPr="00304CA6">
        <w:t>Transportation_modes</w:t>
      </w:r>
      <w:proofErr w:type="spellEnd"/>
      <w:r w:rsidRPr="00304CA6">
        <w:t xml:space="preserve">, </w:t>
      </w:r>
      <w:proofErr w:type="gramStart"/>
      <w:r w:rsidRPr="00304CA6">
        <w:t>sum(</w:t>
      </w:r>
      <w:proofErr w:type="spellStart"/>
      <w:proofErr w:type="gramEnd"/>
      <w:r w:rsidRPr="00304CA6">
        <w:t>Shipping_costs</w:t>
      </w:r>
      <w:proofErr w:type="spellEnd"/>
      <w:r w:rsidRPr="00304CA6">
        <w:t xml:space="preserve">) as </w:t>
      </w:r>
      <w:proofErr w:type="spellStart"/>
      <w:r w:rsidRPr="00304CA6">
        <w:t>Total_Shipping_Cost</w:t>
      </w:r>
      <w:proofErr w:type="spellEnd"/>
    </w:p>
    <w:p w14:paraId="588E548A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from </w:t>
      </w:r>
      <w:proofErr w:type="spellStart"/>
      <w:proofErr w:type="gramStart"/>
      <w:r w:rsidRPr="00304CA6">
        <w:t>dbo.supplychain</w:t>
      </w:r>
      <w:proofErr w:type="spellEnd"/>
      <w:proofErr w:type="gramEnd"/>
    </w:p>
    <w:p w14:paraId="674E0C6B" w14:textId="77777777" w:rsidR="00304CA6" w:rsidRP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group by </w:t>
      </w:r>
      <w:proofErr w:type="spellStart"/>
      <w:r w:rsidRPr="00304CA6">
        <w:t>Transportation_modes</w:t>
      </w:r>
      <w:proofErr w:type="spellEnd"/>
    </w:p>
    <w:p w14:paraId="05C6DE8F" w14:textId="383F605B" w:rsidR="00304CA6" w:rsidRDefault="00304CA6" w:rsidP="00304CA6">
      <w:pPr>
        <w:autoSpaceDE w:val="0"/>
        <w:autoSpaceDN w:val="0"/>
        <w:adjustRightInd w:val="0"/>
        <w:spacing w:after="0" w:line="240" w:lineRule="auto"/>
      </w:pPr>
      <w:r w:rsidRPr="00304CA6">
        <w:t xml:space="preserve">order by </w:t>
      </w:r>
      <w:proofErr w:type="spellStart"/>
      <w:r w:rsidRPr="00304CA6">
        <w:t>Total_Shipping_Cost</w:t>
      </w:r>
      <w:proofErr w:type="spellEnd"/>
      <w:r w:rsidRPr="00304CA6">
        <w:t xml:space="preserve"> desc;</w:t>
      </w:r>
    </w:p>
    <w:p w14:paraId="448C7EFF" w14:textId="77777777" w:rsidR="00464273" w:rsidRDefault="00464273" w:rsidP="00304CA6">
      <w:pPr>
        <w:autoSpaceDE w:val="0"/>
        <w:autoSpaceDN w:val="0"/>
        <w:adjustRightInd w:val="0"/>
        <w:spacing w:after="0" w:line="240" w:lineRule="auto"/>
      </w:pPr>
    </w:p>
    <w:p w14:paraId="210FD916" w14:textId="7B8B98BB" w:rsidR="00464273" w:rsidRPr="000A6D34" w:rsidRDefault="00464273" w:rsidP="00304C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9A2E8F7" wp14:editId="3975E980">
            <wp:extent cx="2533650" cy="97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273" w:rsidRPr="000A6D34" w:rsidSect="00467A88">
      <w:footerReference w:type="default" r:id="rId31"/>
      <w:pgSz w:w="11907" w:h="16839" w:code="9"/>
      <w:pgMar w:top="72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88A9" w14:textId="77777777" w:rsidR="00F91C77" w:rsidRDefault="00F91C77" w:rsidP="00D31469">
      <w:pPr>
        <w:spacing w:after="0" w:line="240" w:lineRule="auto"/>
      </w:pPr>
      <w:r>
        <w:separator/>
      </w:r>
    </w:p>
  </w:endnote>
  <w:endnote w:type="continuationSeparator" w:id="0">
    <w:p w14:paraId="41B00F9F" w14:textId="77777777" w:rsidR="00F91C77" w:rsidRDefault="00F91C77" w:rsidP="00D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14236"/>
      <w:docPartObj>
        <w:docPartGallery w:val="Page Numbers (Bottom of Page)"/>
        <w:docPartUnique/>
      </w:docPartObj>
    </w:sdtPr>
    <w:sdtContent>
      <w:p w14:paraId="5759B4AB" w14:textId="77777777" w:rsidR="00944097" w:rsidRDefault="00944097">
        <w:pPr>
          <w:pStyle w:val="Footer"/>
          <w:jc w:val="center"/>
        </w:pPr>
        <w:r>
          <w:t>[</w:t>
        </w:r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246F5F">
          <w:rPr>
            <w:noProof/>
          </w:rPr>
          <w:t>19</w:t>
        </w:r>
        <w:r w:rsidR="00000000">
          <w:rPr>
            <w:noProof/>
          </w:rPr>
          <w:fldChar w:fldCharType="end"/>
        </w:r>
        <w:r>
          <w:t>]</w:t>
        </w:r>
      </w:p>
    </w:sdtContent>
  </w:sdt>
  <w:p w14:paraId="2774F6C3" w14:textId="77777777" w:rsidR="00944097" w:rsidRDefault="0094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4634" w14:textId="77777777" w:rsidR="00F91C77" w:rsidRDefault="00F91C77" w:rsidP="00D31469">
      <w:pPr>
        <w:spacing w:after="0" w:line="240" w:lineRule="auto"/>
      </w:pPr>
      <w:r>
        <w:separator/>
      </w:r>
    </w:p>
  </w:footnote>
  <w:footnote w:type="continuationSeparator" w:id="0">
    <w:p w14:paraId="15EF4FE8" w14:textId="77777777" w:rsidR="00F91C77" w:rsidRDefault="00F91C77" w:rsidP="00D3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318C8"/>
    <w:multiLevelType w:val="hybridMultilevel"/>
    <w:tmpl w:val="8936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0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3E"/>
    <w:rsid w:val="00004EFC"/>
    <w:rsid w:val="00005B77"/>
    <w:rsid w:val="0002123D"/>
    <w:rsid w:val="00031021"/>
    <w:rsid w:val="00033A4D"/>
    <w:rsid w:val="00036CC7"/>
    <w:rsid w:val="00037A19"/>
    <w:rsid w:val="0004169F"/>
    <w:rsid w:val="00077CC4"/>
    <w:rsid w:val="000A2D5F"/>
    <w:rsid w:val="000A4D5D"/>
    <w:rsid w:val="000A6D34"/>
    <w:rsid w:val="000B203F"/>
    <w:rsid w:val="000D1023"/>
    <w:rsid w:val="000E7A4B"/>
    <w:rsid w:val="000F3216"/>
    <w:rsid w:val="00100892"/>
    <w:rsid w:val="00112916"/>
    <w:rsid w:val="00134850"/>
    <w:rsid w:val="0015604E"/>
    <w:rsid w:val="00163286"/>
    <w:rsid w:val="001752FF"/>
    <w:rsid w:val="00177AA9"/>
    <w:rsid w:val="001E23DE"/>
    <w:rsid w:val="001F1FA0"/>
    <w:rsid w:val="001F6B1A"/>
    <w:rsid w:val="00246F5F"/>
    <w:rsid w:val="00273949"/>
    <w:rsid w:val="002848F2"/>
    <w:rsid w:val="00294273"/>
    <w:rsid w:val="00297544"/>
    <w:rsid w:val="002B6DA9"/>
    <w:rsid w:val="002B76A3"/>
    <w:rsid w:val="002D0BD5"/>
    <w:rsid w:val="002F3CAB"/>
    <w:rsid w:val="00304CA6"/>
    <w:rsid w:val="00317EA6"/>
    <w:rsid w:val="00322FAD"/>
    <w:rsid w:val="00375FFF"/>
    <w:rsid w:val="0039736A"/>
    <w:rsid w:val="003A245A"/>
    <w:rsid w:val="003A4805"/>
    <w:rsid w:val="003E298F"/>
    <w:rsid w:val="003E6B51"/>
    <w:rsid w:val="004074D6"/>
    <w:rsid w:val="004103C3"/>
    <w:rsid w:val="00412B48"/>
    <w:rsid w:val="00415ADA"/>
    <w:rsid w:val="00435370"/>
    <w:rsid w:val="004447B2"/>
    <w:rsid w:val="004533F4"/>
    <w:rsid w:val="00455B3E"/>
    <w:rsid w:val="00457AF2"/>
    <w:rsid w:val="00464273"/>
    <w:rsid w:val="00466679"/>
    <w:rsid w:val="00467A88"/>
    <w:rsid w:val="004707AC"/>
    <w:rsid w:val="00470C5C"/>
    <w:rsid w:val="004766E6"/>
    <w:rsid w:val="00476854"/>
    <w:rsid w:val="00480D06"/>
    <w:rsid w:val="00482443"/>
    <w:rsid w:val="004B0959"/>
    <w:rsid w:val="004B788F"/>
    <w:rsid w:val="004D384D"/>
    <w:rsid w:val="004D3866"/>
    <w:rsid w:val="004E0842"/>
    <w:rsid w:val="00505566"/>
    <w:rsid w:val="00516C84"/>
    <w:rsid w:val="00537D40"/>
    <w:rsid w:val="00572419"/>
    <w:rsid w:val="00577026"/>
    <w:rsid w:val="005C0A30"/>
    <w:rsid w:val="005C2DCB"/>
    <w:rsid w:val="005D6B6A"/>
    <w:rsid w:val="005E7068"/>
    <w:rsid w:val="00601C67"/>
    <w:rsid w:val="006109BF"/>
    <w:rsid w:val="00643874"/>
    <w:rsid w:val="006563B7"/>
    <w:rsid w:val="00660F54"/>
    <w:rsid w:val="0066662E"/>
    <w:rsid w:val="00685641"/>
    <w:rsid w:val="0068664D"/>
    <w:rsid w:val="0069555C"/>
    <w:rsid w:val="006C71E8"/>
    <w:rsid w:val="006E4D19"/>
    <w:rsid w:val="006F0B45"/>
    <w:rsid w:val="006F71F5"/>
    <w:rsid w:val="00707A14"/>
    <w:rsid w:val="007112DC"/>
    <w:rsid w:val="00714F1B"/>
    <w:rsid w:val="00750564"/>
    <w:rsid w:val="00764B41"/>
    <w:rsid w:val="007702AB"/>
    <w:rsid w:val="00783F55"/>
    <w:rsid w:val="007C3043"/>
    <w:rsid w:val="007E1358"/>
    <w:rsid w:val="007E1EEC"/>
    <w:rsid w:val="00800393"/>
    <w:rsid w:val="00832493"/>
    <w:rsid w:val="00844BA9"/>
    <w:rsid w:val="00846042"/>
    <w:rsid w:val="00852A81"/>
    <w:rsid w:val="008721BF"/>
    <w:rsid w:val="00873643"/>
    <w:rsid w:val="00886586"/>
    <w:rsid w:val="0088761D"/>
    <w:rsid w:val="00892244"/>
    <w:rsid w:val="008E31C3"/>
    <w:rsid w:val="008E7483"/>
    <w:rsid w:val="008F62B6"/>
    <w:rsid w:val="009016CE"/>
    <w:rsid w:val="00903D44"/>
    <w:rsid w:val="00914240"/>
    <w:rsid w:val="00941DD6"/>
    <w:rsid w:val="00944097"/>
    <w:rsid w:val="00960230"/>
    <w:rsid w:val="00965D1A"/>
    <w:rsid w:val="00975EDF"/>
    <w:rsid w:val="009760B6"/>
    <w:rsid w:val="00976E73"/>
    <w:rsid w:val="00980BC0"/>
    <w:rsid w:val="00982E26"/>
    <w:rsid w:val="00985D0D"/>
    <w:rsid w:val="00987011"/>
    <w:rsid w:val="009958C0"/>
    <w:rsid w:val="0099765A"/>
    <w:rsid w:val="009A4E2B"/>
    <w:rsid w:val="009B0CF4"/>
    <w:rsid w:val="009C1302"/>
    <w:rsid w:val="009C57D2"/>
    <w:rsid w:val="009F6CCF"/>
    <w:rsid w:val="00A02DA3"/>
    <w:rsid w:val="00A27C77"/>
    <w:rsid w:val="00A72BF2"/>
    <w:rsid w:val="00A766A5"/>
    <w:rsid w:val="00A90A9C"/>
    <w:rsid w:val="00A92D5C"/>
    <w:rsid w:val="00A93AA8"/>
    <w:rsid w:val="00AE0DB5"/>
    <w:rsid w:val="00AF1D93"/>
    <w:rsid w:val="00B006D4"/>
    <w:rsid w:val="00B0797C"/>
    <w:rsid w:val="00B148B9"/>
    <w:rsid w:val="00B55E3D"/>
    <w:rsid w:val="00B61C74"/>
    <w:rsid w:val="00B67835"/>
    <w:rsid w:val="00B72119"/>
    <w:rsid w:val="00B75119"/>
    <w:rsid w:val="00B95F84"/>
    <w:rsid w:val="00B97152"/>
    <w:rsid w:val="00BA0221"/>
    <w:rsid w:val="00BC2474"/>
    <w:rsid w:val="00BC4D0F"/>
    <w:rsid w:val="00BC6796"/>
    <w:rsid w:val="00BE6A4C"/>
    <w:rsid w:val="00BF4F23"/>
    <w:rsid w:val="00BF7525"/>
    <w:rsid w:val="00C10AE9"/>
    <w:rsid w:val="00C340A2"/>
    <w:rsid w:val="00C358E6"/>
    <w:rsid w:val="00C35A20"/>
    <w:rsid w:val="00C37CE1"/>
    <w:rsid w:val="00C500CB"/>
    <w:rsid w:val="00C5345B"/>
    <w:rsid w:val="00C62899"/>
    <w:rsid w:val="00C75F88"/>
    <w:rsid w:val="00CB00BD"/>
    <w:rsid w:val="00CB03EC"/>
    <w:rsid w:val="00CE6CE8"/>
    <w:rsid w:val="00D228EE"/>
    <w:rsid w:val="00D27919"/>
    <w:rsid w:val="00D31469"/>
    <w:rsid w:val="00D33B62"/>
    <w:rsid w:val="00D5095C"/>
    <w:rsid w:val="00D57E02"/>
    <w:rsid w:val="00D73A29"/>
    <w:rsid w:val="00D7792B"/>
    <w:rsid w:val="00D80E07"/>
    <w:rsid w:val="00D93D6A"/>
    <w:rsid w:val="00DA0F93"/>
    <w:rsid w:val="00DB1B8A"/>
    <w:rsid w:val="00DB6975"/>
    <w:rsid w:val="00DC0D82"/>
    <w:rsid w:val="00DD4F3B"/>
    <w:rsid w:val="00DD7101"/>
    <w:rsid w:val="00DF0359"/>
    <w:rsid w:val="00E304F8"/>
    <w:rsid w:val="00E50DD8"/>
    <w:rsid w:val="00E51079"/>
    <w:rsid w:val="00E6326C"/>
    <w:rsid w:val="00E66277"/>
    <w:rsid w:val="00EB1226"/>
    <w:rsid w:val="00EB5D42"/>
    <w:rsid w:val="00EF05C3"/>
    <w:rsid w:val="00EF4E5B"/>
    <w:rsid w:val="00F04DD1"/>
    <w:rsid w:val="00F06940"/>
    <w:rsid w:val="00F07679"/>
    <w:rsid w:val="00F27A00"/>
    <w:rsid w:val="00F73784"/>
    <w:rsid w:val="00F810B1"/>
    <w:rsid w:val="00F91C77"/>
    <w:rsid w:val="00FA5A25"/>
    <w:rsid w:val="00FA6AB8"/>
    <w:rsid w:val="00FA714A"/>
    <w:rsid w:val="00FB2ED1"/>
    <w:rsid w:val="00FC02C5"/>
    <w:rsid w:val="00FC47E3"/>
    <w:rsid w:val="00FC5A87"/>
    <w:rsid w:val="00FE14E5"/>
    <w:rsid w:val="00FE2A37"/>
    <w:rsid w:val="00FE6C91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A9BC8"/>
  <w15:docId w15:val="{D10EFDBD-0EA5-44E3-B729-E11EC54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69"/>
  </w:style>
  <w:style w:type="paragraph" w:styleId="Footer">
    <w:name w:val="footer"/>
    <w:basedOn w:val="Normal"/>
    <w:link w:val="FooterChar"/>
    <w:uiPriority w:val="99"/>
    <w:unhideWhenUsed/>
    <w:rsid w:val="00D3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69"/>
  </w:style>
  <w:style w:type="paragraph" w:styleId="BalloonText">
    <w:name w:val="Balloon Text"/>
    <w:basedOn w:val="Normal"/>
    <w:link w:val="BalloonTextChar"/>
    <w:uiPriority w:val="99"/>
    <w:semiHidden/>
    <w:unhideWhenUsed/>
    <w:rsid w:val="00D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80A9-BC48-4929-8A8E-0FC5EC11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</dc:creator>
  <cp:keywords/>
  <dc:description/>
  <cp:lastModifiedBy>Akash Singha</cp:lastModifiedBy>
  <cp:revision>188</cp:revision>
  <dcterms:created xsi:type="dcterms:W3CDTF">2024-08-01T00:23:00Z</dcterms:created>
  <dcterms:modified xsi:type="dcterms:W3CDTF">2024-09-23T14:41:00Z</dcterms:modified>
</cp:coreProperties>
</file>